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311"/>
        <w:gridCol w:w="750"/>
        <w:gridCol w:w="2531"/>
      </w:tblGrid>
      <w:tr w:rsidR="00B17982" w14:paraId="4DBE24B8" w14:textId="77777777" w:rsidTr="00625DD7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760A6733" w:rsidR="00B17982" w:rsidRPr="006D2F12" w:rsidRDefault="00E70FD3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D0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1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79" w:type="dxa"/>
            <w:gridSpan w:val="2"/>
          </w:tcPr>
          <w:p w14:paraId="72CD6C3C" w14:textId="26B98856" w:rsidR="00B17982" w:rsidRPr="006D2F12" w:rsidRDefault="00F04C1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nbhag Atish Manoj</w:t>
            </w:r>
          </w:p>
        </w:tc>
      </w:tr>
      <w:tr w:rsidR="00B17982" w14:paraId="2A3E44F2" w14:textId="77777777" w:rsidTr="00625DD7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311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79" w:type="dxa"/>
            <w:gridSpan w:val="2"/>
          </w:tcPr>
          <w:p w14:paraId="0AD50C1C" w14:textId="1347AEBA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625DD7">
        <w:trPr>
          <w:trHeight w:hRule="exact" w:val="1174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4" w:type="dxa"/>
            <w:gridSpan w:val="5"/>
          </w:tcPr>
          <w:p w14:paraId="64F6B575" w14:textId="19425B45" w:rsidR="00B17982" w:rsidRPr="006D2F12" w:rsidRDefault="00E70FD3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SC</w:t>
            </w:r>
          </w:p>
        </w:tc>
      </w:tr>
      <w:tr w:rsidR="00B17982" w14:paraId="29E01632" w14:textId="77777777" w:rsidTr="00625DD7">
        <w:trPr>
          <w:trHeight w:hRule="exact" w:val="1174"/>
        </w:trPr>
        <w:tc>
          <w:tcPr>
            <w:tcW w:w="3213" w:type="dxa"/>
          </w:tcPr>
          <w:p w14:paraId="6C0D58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91" w:type="dxa"/>
          </w:tcPr>
          <w:p w14:paraId="56FF82A3" w14:textId="00D566C9" w:rsidR="00B17982" w:rsidRPr="006D2F12" w:rsidRDefault="00E70FD3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43" w:type="dxa"/>
            <w:gridSpan w:val="2"/>
          </w:tcPr>
          <w:p w14:paraId="23439CEE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79" w:type="dxa"/>
            <w:gridSpan w:val="2"/>
          </w:tcPr>
          <w:p w14:paraId="73E817A5" w14:textId="21ACC5B6" w:rsidR="00B17982" w:rsidRPr="006D2F12" w:rsidRDefault="00E70FD3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34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625DD7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4" w:type="dxa"/>
            <w:gridSpan w:val="5"/>
          </w:tcPr>
          <w:p w14:paraId="07FF8C47" w14:textId="596CD353" w:rsidR="00B17982" w:rsidRPr="006D2F1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gorithmic Toolbox</w:t>
            </w:r>
          </w:p>
        </w:tc>
      </w:tr>
      <w:tr w:rsidR="00B17982" w14:paraId="5D93CB31" w14:textId="77777777" w:rsidTr="00625DD7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61D55D73" w14:textId="5677BA91" w:rsidR="00B17982" w:rsidRPr="006D2F1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</w:p>
          <w:p w14:paraId="516EE6EF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29" w:type="dxa"/>
          </w:tcPr>
          <w:p w14:paraId="1EA5E6CB" w14:textId="6514FD69" w:rsidR="00B17982" w:rsidRPr="006D2F1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Weeks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625DD7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3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625DD7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3" w:type="dxa"/>
            <w:gridSpan w:val="4"/>
          </w:tcPr>
          <w:p w14:paraId="64DDF83E" w14:textId="77777777" w:rsidR="00A86F47" w:rsidRDefault="00A86F47" w:rsidP="00CA19E7"/>
          <w:p w14:paraId="35E4A975" w14:textId="14CDB350" w:rsidR="00B17982" w:rsidRDefault="00E70FD3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A86F47" w:rsidRPr="00436984">
                <w:rPr>
                  <w:rStyle w:val="Hyperlink"/>
                </w:rPr>
                <w:t>https://github.com/atish-shanbhag/Updates</w:t>
              </w:r>
            </w:hyperlink>
          </w:p>
        </w:tc>
      </w:tr>
      <w:tr w:rsidR="00B17982" w14:paraId="76A05909" w14:textId="77777777" w:rsidTr="00625DD7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3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07E5C924" w14:textId="6918F66A" w:rsidR="00E96355" w:rsidRDefault="00E70FD3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NSC</w:t>
      </w:r>
      <w:r w:rsidR="003F6BAF">
        <w:rPr>
          <w:rFonts w:ascii="Arial Black" w:hAnsi="Arial Black"/>
          <w:sz w:val="24"/>
          <w:szCs w:val="24"/>
        </w:rPr>
        <w:t xml:space="preserve"> IA -</w:t>
      </w:r>
      <w:r>
        <w:rPr>
          <w:rFonts w:ascii="Arial Black" w:hAnsi="Arial Black"/>
          <w:sz w:val="24"/>
          <w:szCs w:val="24"/>
        </w:rPr>
        <w:t>4</w:t>
      </w:r>
    </w:p>
    <w:p w14:paraId="727326F8" w14:textId="78F2F88F" w:rsidR="00E96355" w:rsidRDefault="00E70FD3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C367405" wp14:editId="58723E71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7B31" w14:textId="77777777" w:rsidR="00E96355" w:rsidRPr="00954170" w:rsidRDefault="00E96355" w:rsidP="00E9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428C3910" w14:textId="0B069DC9" w:rsidR="00CD7672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  <w:r w:rsidR="00E70FD3">
        <w:rPr>
          <w:rFonts w:ascii="Arial Black" w:hAnsi="Arial Black"/>
          <w:sz w:val="24"/>
          <w:szCs w:val="24"/>
        </w:rPr>
        <w:t>-Solved knapsack assignment in programming and gained certificate</w:t>
      </w:r>
    </w:p>
    <w:p w14:paraId="462692F0" w14:textId="3B3F4BC6" w:rsidR="001C595C" w:rsidRDefault="00E70FD3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064AC393" wp14:editId="619FA07F">
            <wp:extent cx="5943600" cy="464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7EB6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6B616C32" w14:textId="77777777" w:rsidR="007D0059" w:rsidRDefault="007D005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0DD7804" w14:textId="50626FA2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1D531BFC" w14:textId="0DC20917" w:rsidR="00E51D16" w:rsidRDefault="00E70FD3" w:rsidP="00D814BB">
      <w:pPr>
        <w:spacing w:after="0" w:line="240" w:lineRule="auto"/>
        <w:rPr>
          <w:rFonts w:ascii="Arial Black" w:hAnsi="Arial Black"/>
          <w:sz w:val="24"/>
          <w:szCs w:val="24"/>
        </w:rPr>
      </w:pPr>
      <w:hyperlink r:id="rId9" w:history="1">
        <w:r w:rsidR="00E372C7">
          <w:rPr>
            <w:rStyle w:val="Hyperlink"/>
          </w:rPr>
          <w:t>https://github.com/atish-shanbhag/Updates</w:t>
        </w:r>
      </w:hyperlink>
    </w:p>
    <w:p w14:paraId="3DAC0C44" w14:textId="08864743" w:rsidR="00E51D16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14:paraId="22687855" w14:textId="12E7B536" w:rsidR="00E70FD3" w:rsidRDefault="00E70FD3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ython program to check whether given string Is palindrome or not.</w:t>
      </w:r>
    </w:p>
    <w:p w14:paraId="55370E90" w14:textId="69209FE3" w:rsidR="001C595C" w:rsidRDefault="00E70FD3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A2AE0B" wp14:editId="2E8F6642">
            <wp:extent cx="5943600" cy="27597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0066" w14:textId="13518D83" w:rsidR="00305957" w:rsidRDefault="00305957" w:rsidP="00AA3F95">
      <w:pPr>
        <w:rPr>
          <w:rFonts w:ascii="Arial Black" w:hAnsi="Arial Black"/>
          <w:b/>
          <w:bCs/>
          <w:sz w:val="24"/>
          <w:szCs w:val="24"/>
        </w:rPr>
      </w:pPr>
    </w:p>
    <w:p w14:paraId="342299BE" w14:textId="7771C0F9" w:rsidR="00035F0C" w:rsidRPr="00E70FD3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 w:rsidRPr="00E70FD3">
        <w:rPr>
          <w:rFonts w:ascii="Arial Black" w:hAnsi="Arial Black"/>
          <w:b/>
          <w:bCs/>
          <w:sz w:val="24"/>
          <w:szCs w:val="24"/>
        </w:rPr>
        <w:t>P-2</w:t>
      </w:r>
    </w:p>
    <w:p w14:paraId="6204FADA" w14:textId="4DAA2C35" w:rsidR="00E70FD3" w:rsidRPr="00E70FD3" w:rsidRDefault="00E70FD3" w:rsidP="00AA3F95">
      <w:pPr>
        <w:rPr>
          <w:rFonts w:ascii="Arial Black" w:hAnsi="Arial Black"/>
          <w:b/>
          <w:bCs/>
          <w:sz w:val="24"/>
          <w:szCs w:val="24"/>
        </w:rPr>
      </w:pPr>
      <w:r w:rsidRPr="00E70FD3">
        <w:rPr>
          <w:rFonts w:ascii="Segoe UI" w:hAnsi="Segoe UI" w:cs="Segoe UI"/>
          <w:b/>
          <w:bCs/>
          <w:color w:val="24292E"/>
          <w:shd w:val="clear" w:color="auto" w:fill="FFFFFF"/>
        </w:rPr>
        <w:t>C++ program to Check whether a number can be represented as difference of two squares</w:t>
      </w:r>
    </w:p>
    <w:p w14:paraId="79A4514B" w14:textId="5E1F97C8" w:rsidR="00E70FD3" w:rsidRDefault="00E70FD3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0EB236" wp14:editId="08597686">
            <wp:extent cx="5943600" cy="27603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F70BF" w14:textId="146ED063" w:rsidR="00E70FD3" w:rsidRDefault="00E70FD3" w:rsidP="00AA3F95">
      <w:pPr>
        <w:rPr>
          <w:noProof/>
        </w:rPr>
      </w:pPr>
    </w:p>
    <w:p w14:paraId="7E754111" w14:textId="73B537CB" w:rsidR="00E70FD3" w:rsidRPr="00E70FD3" w:rsidRDefault="00E70FD3" w:rsidP="00E70FD3">
      <w:pPr>
        <w:rPr>
          <w:rFonts w:ascii="Arial Black" w:hAnsi="Arial Black"/>
          <w:sz w:val="24"/>
          <w:szCs w:val="24"/>
        </w:rPr>
      </w:pPr>
    </w:p>
    <w:p w14:paraId="0A2A55DE" w14:textId="152CE783" w:rsidR="00E70FD3" w:rsidRDefault="00E70FD3" w:rsidP="00E70FD3">
      <w:pPr>
        <w:rPr>
          <w:noProof/>
        </w:rPr>
      </w:pPr>
    </w:p>
    <w:p w14:paraId="4E1AAA3B" w14:textId="7A3D255A" w:rsidR="00E70FD3" w:rsidRDefault="00E70FD3" w:rsidP="00E70FD3">
      <w:pPr>
        <w:tabs>
          <w:tab w:val="left" w:pos="1632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ab/>
      </w:r>
    </w:p>
    <w:p w14:paraId="00A4EDA5" w14:textId="47F3500D" w:rsidR="00E70FD3" w:rsidRDefault="00E70FD3" w:rsidP="00E70FD3">
      <w:pPr>
        <w:tabs>
          <w:tab w:val="left" w:pos="1632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3</w:t>
      </w:r>
    </w:p>
    <w:p w14:paraId="5C52D73E" w14:textId="6F32BCEA" w:rsidR="00E70FD3" w:rsidRPr="00E70FD3" w:rsidRDefault="00E70FD3" w:rsidP="00E70FD3">
      <w:pPr>
        <w:tabs>
          <w:tab w:val="left" w:pos="1632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Java program to implement delete node from middle of singly linked list</w:t>
      </w:r>
    </w:p>
    <w:p w14:paraId="19C0C098" w14:textId="4BE9B678" w:rsidR="00DD0EB4" w:rsidRDefault="00E70FD3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C705FC" wp14:editId="077A0A44">
            <wp:extent cx="5943600" cy="2554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63E2" w14:textId="14D5FBE8" w:rsidR="001C595C" w:rsidRPr="00AA3F95" w:rsidRDefault="001C595C" w:rsidP="00AA3F95">
      <w:pPr>
        <w:rPr>
          <w:rFonts w:ascii="Arial Black" w:hAnsi="Arial Black"/>
          <w:b/>
          <w:bCs/>
          <w:sz w:val="24"/>
          <w:szCs w:val="24"/>
        </w:rPr>
      </w:pPr>
    </w:p>
    <w:sectPr w:rsidR="001C595C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1101B3"/>
    <w:rsid w:val="001C595C"/>
    <w:rsid w:val="002D5B7F"/>
    <w:rsid w:val="00305957"/>
    <w:rsid w:val="003D341A"/>
    <w:rsid w:val="003F3127"/>
    <w:rsid w:val="003F6BAF"/>
    <w:rsid w:val="0040158A"/>
    <w:rsid w:val="004936B2"/>
    <w:rsid w:val="004D0883"/>
    <w:rsid w:val="005618FE"/>
    <w:rsid w:val="00574180"/>
    <w:rsid w:val="005940ED"/>
    <w:rsid w:val="005C6BBF"/>
    <w:rsid w:val="00600CB5"/>
    <w:rsid w:val="00625DD7"/>
    <w:rsid w:val="006C40EC"/>
    <w:rsid w:val="007D0059"/>
    <w:rsid w:val="008C2E8B"/>
    <w:rsid w:val="00A63932"/>
    <w:rsid w:val="00A86F47"/>
    <w:rsid w:val="00AA3F95"/>
    <w:rsid w:val="00B17982"/>
    <w:rsid w:val="00B50DC1"/>
    <w:rsid w:val="00BD2AE5"/>
    <w:rsid w:val="00BE4A12"/>
    <w:rsid w:val="00C34A66"/>
    <w:rsid w:val="00C80988"/>
    <w:rsid w:val="00CD7672"/>
    <w:rsid w:val="00D4428D"/>
    <w:rsid w:val="00D814BB"/>
    <w:rsid w:val="00DD0EB4"/>
    <w:rsid w:val="00DF454F"/>
    <w:rsid w:val="00E01612"/>
    <w:rsid w:val="00E171B1"/>
    <w:rsid w:val="00E372C7"/>
    <w:rsid w:val="00E51D16"/>
    <w:rsid w:val="00E70FD3"/>
    <w:rsid w:val="00E96355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ish-shanbhag/Update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atish-shanbhag/Upda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57BD-A396-40DD-850C-C3FA5AED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Atish Shanbhag</cp:lastModifiedBy>
  <cp:revision>40</cp:revision>
  <dcterms:created xsi:type="dcterms:W3CDTF">2020-05-23T03:33:00Z</dcterms:created>
  <dcterms:modified xsi:type="dcterms:W3CDTF">2020-06-08T11:21:00Z</dcterms:modified>
</cp:coreProperties>
</file>